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84" w:rsidRPr="00EF6484" w:rsidRDefault="00EF6484" w:rsidP="00EF6484">
      <w:pPr>
        <w:pStyle w:val="10"/>
        <w:keepNext/>
        <w:keepLines/>
        <w:shd w:val="clear" w:color="auto" w:fill="auto"/>
        <w:spacing w:after="188" w:line="260" w:lineRule="exact"/>
        <w:rPr>
          <w:b w:val="0"/>
          <w:sz w:val="24"/>
          <w:szCs w:val="24"/>
        </w:rPr>
      </w:pPr>
      <w:bookmarkStart w:id="0" w:name="bookmark0"/>
      <w:r>
        <w:t xml:space="preserve">                                                                       </w:t>
      </w:r>
      <w:r w:rsidR="009A573B">
        <w:t xml:space="preserve">      </w:t>
      </w:r>
      <w:r w:rsidRPr="00EF6484">
        <w:rPr>
          <w:b w:val="0"/>
          <w:sz w:val="24"/>
          <w:szCs w:val="24"/>
        </w:rPr>
        <w:t>УТВЕРЖДАЮ:</w:t>
      </w:r>
    </w:p>
    <w:p w:rsidR="00EF6484" w:rsidRPr="00EF6484" w:rsidRDefault="00EF6484" w:rsidP="00AA675B">
      <w:pPr>
        <w:pStyle w:val="10"/>
        <w:keepNext/>
        <w:keepLines/>
        <w:shd w:val="clear" w:color="auto" w:fill="auto"/>
        <w:spacing w:after="188" w:line="260" w:lineRule="exact"/>
        <w:jc w:val="center"/>
        <w:rPr>
          <w:b w:val="0"/>
          <w:sz w:val="24"/>
          <w:szCs w:val="24"/>
        </w:rPr>
      </w:pPr>
      <w:r w:rsidRPr="00EF6484">
        <w:rPr>
          <w:b w:val="0"/>
          <w:sz w:val="24"/>
          <w:szCs w:val="24"/>
        </w:rPr>
        <w:t xml:space="preserve">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="009A573B">
        <w:rPr>
          <w:b w:val="0"/>
          <w:sz w:val="24"/>
          <w:szCs w:val="24"/>
        </w:rPr>
        <w:t xml:space="preserve">             </w:t>
      </w:r>
      <w:r w:rsidRPr="00EF6484">
        <w:rPr>
          <w:b w:val="0"/>
          <w:sz w:val="24"/>
          <w:szCs w:val="24"/>
        </w:rPr>
        <w:t>Директор МБОУ «Кленовская средняя школа»</w:t>
      </w:r>
    </w:p>
    <w:p w:rsidR="00EF6484" w:rsidRPr="00EF6484" w:rsidRDefault="00EF6484" w:rsidP="00AA675B">
      <w:pPr>
        <w:pStyle w:val="10"/>
        <w:keepNext/>
        <w:keepLines/>
        <w:shd w:val="clear" w:color="auto" w:fill="auto"/>
        <w:spacing w:after="188" w:line="260" w:lineRule="exact"/>
        <w:jc w:val="center"/>
        <w:rPr>
          <w:b w:val="0"/>
          <w:sz w:val="24"/>
          <w:szCs w:val="24"/>
        </w:rPr>
      </w:pPr>
      <w:r w:rsidRPr="00EF6484">
        <w:rPr>
          <w:b w:val="0"/>
          <w:sz w:val="24"/>
          <w:szCs w:val="24"/>
        </w:rPr>
        <w:t xml:space="preserve">                                              </w:t>
      </w:r>
      <w:r>
        <w:rPr>
          <w:b w:val="0"/>
          <w:sz w:val="24"/>
          <w:szCs w:val="24"/>
        </w:rPr>
        <w:t xml:space="preserve">      </w:t>
      </w:r>
      <w:r w:rsidR="009A573B">
        <w:rPr>
          <w:b w:val="0"/>
          <w:sz w:val="24"/>
          <w:szCs w:val="24"/>
        </w:rPr>
        <w:t xml:space="preserve">             </w:t>
      </w:r>
      <w:r w:rsidRPr="00EF6484">
        <w:rPr>
          <w:b w:val="0"/>
          <w:sz w:val="24"/>
          <w:szCs w:val="24"/>
        </w:rPr>
        <w:t xml:space="preserve"> _________________/ В.Н.Дробинина/</w:t>
      </w:r>
    </w:p>
    <w:p w:rsidR="00EF6484" w:rsidRPr="00EF6484" w:rsidRDefault="00EF6484" w:rsidP="00AA675B">
      <w:pPr>
        <w:pStyle w:val="10"/>
        <w:keepNext/>
        <w:keepLines/>
        <w:shd w:val="clear" w:color="auto" w:fill="auto"/>
        <w:spacing w:after="188" w:line="260" w:lineRule="exact"/>
        <w:jc w:val="center"/>
        <w:rPr>
          <w:b w:val="0"/>
          <w:sz w:val="24"/>
          <w:szCs w:val="24"/>
        </w:rPr>
      </w:pPr>
      <w:r w:rsidRPr="00EF6484">
        <w:rPr>
          <w:b w:val="0"/>
          <w:sz w:val="24"/>
          <w:szCs w:val="24"/>
        </w:rPr>
        <w:t xml:space="preserve">                   </w:t>
      </w:r>
      <w:r w:rsidR="009A573B">
        <w:rPr>
          <w:b w:val="0"/>
          <w:sz w:val="24"/>
          <w:szCs w:val="24"/>
        </w:rPr>
        <w:t xml:space="preserve">                                          </w:t>
      </w:r>
      <w:r w:rsidRPr="00EF6484">
        <w:rPr>
          <w:b w:val="0"/>
          <w:sz w:val="24"/>
          <w:szCs w:val="24"/>
        </w:rPr>
        <w:t xml:space="preserve">Приказ № </w:t>
      </w:r>
      <w:r w:rsidR="009A573B">
        <w:rPr>
          <w:b w:val="0"/>
          <w:sz w:val="24"/>
          <w:szCs w:val="24"/>
          <w:u w:val="single"/>
        </w:rPr>
        <w:t>135-о</w:t>
      </w:r>
      <w:r w:rsidRPr="00EF6484">
        <w:rPr>
          <w:b w:val="0"/>
          <w:sz w:val="24"/>
          <w:szCs w:val="24"/>
        </w:rPr>
        <w:t xml:space="preserve"> от «</w:t>
      </w:r>
      <w:r w:rsidR="009A573B">
        <w:rPr>
          <w:b w:val="0"/>
          <w:sz w:val="24"/>
          <w:szCs w:val="24"/>
          <w:u w:val="single"/>
        </w:rPr>
        <w:t>25</w:t>
      </w:r>
      <w:r w:rsidRPr="00EF6484">
        <w:rPr>
          <w:b w:val="0"/>
          <w:sz w:val="24"/>
          <w:szCs w:val="24"/>
        </w:rPr>
        <w:t>»</w:t>
      </w:r>
      <w:r w:rsidR="009A573B">
        <w:rPr>
          <w:b w:val="0"/>
          <w:sz w:val="24"/>
          <w:szCs w:val="24"/>
          <w:u w:val="single"/>
        </w:rPr>
        <w:t>09</w:t>
      </w:r>
      <w:r w:rsidR="009A573B" w:rsidRPr="009A573B">
        <w:rPr>
          <w:b w:val="0"/>
          <w:sz w:val="24"/>
          <w:szCs w:val="24"/>
          <w:u w:val="single"/>
        </w:rPr>
        <w:t>.</w:t>
      </w:r>
      <w:r w:rsidRPr="009A573B">
        <w:rPr>
          <w:b w:val="0"/>
          <w:sz w:val="24"/>
          <w:szCs w:val="24"/>
          <w:u w:val="single"/>
        </w:rPr>
        <w:t xml:space="preserve"> 2017г.</w:t>
      </w:r>
    </w:p>
    <w:p w:rsidR="00EF6484" w:rsidRDefault="00EF6484" w:rsidP="00AA675B">
      <w:pPr>
        <w:pStyle w:val="10"/>
        <w:keepNext/>
        <w:keepLines/>
        <w:shd w:val="clear" w:color="auto" w:fill="auto"/>
        <w:spacing w:after="188" w:line="260" w:lineRule="exact"/>
        <w:jc w:val="center"/>
      </w:pPr>
    </w:p>
    <w:p w:rsidR="00344F22" w:rsidRDefault="00BB1256" w:rsidP="00AA675B">
      <w:pPr>
        <w:pStyle w:val="10"/>
        <w:keepNext/>
        <w:keepLines/>
        <w:shd w:val="clear" w:color="auto" w:fill="auto"/>
        <w:spacing w:after="188" w:line="260" w:lineRule="exact"/>
        <w:jc w:val="center"/>
      </w:pPr>
      <w:r>
        <w:t>План реализации проекта «Читаем ВМЕСТЕ»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3048"/>
        <w:gridCol w:w="1738"/>
        <w:gridCol w:w="2246"/>
        <w:gridCol w:w="2266"/>
      </w:tblGrid>
      <w:tr w:rsidR="00344F22">
        <w:trPr>
          <w:trHeight w:hRule="exact" w:val="61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60" w:line="220" w:lineRule="exact"/>
              <w:ind w:left="220"/>
            </w:pPr>
            <w:r>
              <w:rPr>
                <w:rStyle w:val="11pt"/>
              </w:rPr>
              <w:t>№</w:t>
            </w:r>
          </w:p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before="60" w:after="0" w:line="220" w:lineRule="exact"/>
              <w:ind w:left="220"/>
            </w:pPr>
            <w:r>
              <w:rPr>
                <w:rStyle w:val="11pt"/>
              </w:rPr>
              <w:t>п/п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>Название мероприят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11pt"/>
              </w:rPr>
              <w:t>Участник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11pt"/>
              </w:rPr>
              <w:t>Ответственны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Сроки реализации</w:t>
            </w:r>
          </w:p>
        </w:tc>
      </w:tr>
      <w:tr w:rsidR="00344F22">
        <w:trPr>
          <w:trHeight w:hRule="exact" w:val="298"/>
          <w:jc w:val="center"/>
        </w:trPr>
        <w:tc>
          <w:tcPr>
            <w:tcW w:w="99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F22" w:rsidRDefault="003E3311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rStyle w:val="11pt0"/>
              </w:rPr>
            </w:pPr>
            <w:r>
              <w:rPr>
                <w:rStyle w:val="11pt0"/>
              </w:rPr>
              <w:t>1 этап (организационный</w:t>
            </w:r>
            <w:r w:rsidR="00BB1256">
              <w:rPr>
                <w:rStyle w:val="11pt0"/>
              </w:rPr>
              <w:t>)</w:t>
            </w:r>
          </w:p>
          <w:p w:rsidR="00EF6484" w:rsidRDefault="00EF6484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rStyle w:val="11pt0"/>
              </w:rPr>
            </w:pPr>
          </w:p>
          <w:p w:rsidR="00EF6484" w:rsidRDefault="00EF6484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rStyle w:val="11pt0"/>
              </w:rPr>
            </w:pPr>
          </w:p>
          <w:p w:rsidR="00EF6484" w:rsidRDefault="00EF6484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</w:p>
        </w:tc>
      </w:tr>
      <w:tr w:rsidR="00344F22">
        <w:trPr>
          <w:trHeight w:hRule="exact" w:val="113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11pt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left="20"/>
            </w:pPr>
            <w:r>
              <w:rPr>
                <w:rStyle w:val="11pt"/>
              </w:rPr>
              <w:t>Ознакомление педагогов с приказом о реализации краевого проекта «Читаем вместе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107E07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11pt"/>
              </w:rPr>
              <w:t>Заведующи</w:t>
            </w:r>
            <w:r w:rsidR="00107E07">
              <w:rPr>
                <w:rStyle w:val="11pt"/>
              </w:rPr>
              <w:t>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107E07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сентябрь</w:t>
            </w:r>
            <w:r w:rsidR="00BB1256">
              <w:rPr>
                <w:rStyle w:val="11pt"/>
              </w:rPr>
              <w:t>, 2017 г</w:t>
            </w:r>
          </w:p>
        </w:tc>
      </w:tr>
      <w:tr w:rsidR="00344F22">
        <w:trPr>
          <w:trHeight w:hRule="exact" w:val="141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11pt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left="20"/>
            </w:pPr>
            <w:r>
              <w:rPr>
                <w:rStyle w:val="11pt"/>
              </w:rPr>
              <w:t>Создание вкладки на сайте ДОУ для информирования населения о ходе реализации проек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107E07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left="20"/>
            </w:pPr>
            <w:r>
              <w:rPr>
                <w:rStyle w:val="11pt"/>
              </w:rPr>
              <w:t>Воспитатели</w:t>
            </w:r>
            <w:r w:rsidR="00BB1256">
              <w:rPr>
                <w:rStyle w:val="11pt"/>
              </w:rPr>
              <w:t>,</w:t>
            </w:r>
          </w:p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left="20"/>
            </w:pPr>
            <w:r>
              <w:rPr>
                <w:rStyle w:val="11pt"/>
              </w:rPr>
              <w:t>родители,</w:t>
            </w:r>
          </w:p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left="20"/>
            </w:pPr>
            <w:r>
              <w:rPr>
                <w:rStyle w:val="11pt"/>
              </w:rPr>
              <w:t>общественнос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107E07" w:rsidP="00107E07">
            <w:pPr>
              <w:pStyle w:val="11"/>
              <w:framePr w:w="9941" w:wrap="notBeside" w:vAnchor="text" w:hAnchor="text" w:xAlign="center" w:y="1"/>
              <w:shd w:val="clear" w:color="auto" w:fill="auto"/>
              <w:spacing w:line="220" w:lineRule="exact"/>
              <w:ind w:left="14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107E07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сентябрь</w:t>
            </w:r>
            <w:r w:rsidR="00BB1256">
              <w:rPr>
                <w:rStyle w:val="11pt"/>
              </w:rPr>
              <w:t>, 2017</w:t>
            </w:r>
          </w:p>
        </w:tc>
      </w:tr>
      <w:tr w:rsidR="00344F22">
        <w:trPr>
          <w:trHeight w:hRule="exact" w:val="86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11pt"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11pt"/>
              </w:rPr>
              <w:t>Изучение методической литературы по тематике проек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107E07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107E07" w:rsidP="00107E07">
            <w:pPr>
              <w:pStyle w:val="11"/>
              <w:framePr w:w="9941" w:wrap="notBeside" w:vAnchor="text" w:hAnchor="text" w:xAlign="center" w:y="1"/>
              <w:shd w:val="clear" w:color="auto" w:fill="auto"/>
              <w:spacing w:line="220" w:lineRule="exact"/>
              <w:ind w:left="14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107E07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сентябрь</w:t>
            </w:r>
            <w:r w:rsidR="00BB1256">
              <w:rPr>
                <w:rStyle w:val="11pt"/>
              </w:rPr>
              <w:t>, 2017 г</w:t>
            </w:r>
          </w:p>
        </w:tc>
      </w:tr>
      <w:tr w:rsidR="00344F22">
        <w:trPr>
          <w:trHeight w:hRule="exact" w:val="8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11pt"/>
              </w:rPr>
              <w:t>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78" w:lineRule="exact"/>
              <w:ind w:left="20"/>
            </w:pPr>
            <w:r>
              <w:rPr>
                <w:rStyle w:val="11pt"/>
              </w:rPr>
              <w:t>Разработка плана реализации Проек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107E07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left="140"/>
            </w:pPr>
            <w:r>
              <w:rPr>
                <w:rStyle w:val="11pt"/>
              </w:rPr>
              <w:t>Заведующий,</w:t>
            </w:r>
          </w:p>
          <w:p w:rsidR="00344F22" w:rsidRDefault="00344F22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left="140"/>
            </w:pPr>
          </w:p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left="140"/>
            </w:pPr>
            <w:r>
              <w:rPr>
                <w:rStyle w:val="11pt"/>
              </w:rPr>
              <w:t>воспитат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107E07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сентябрь</w:t>
            </w:r>
            <w:r w:rsidR="00BB1256">
              <w:rPr>
                <w:rStyle w:val="11pt"/>
              </w:rPr>
              <w:t>, 2017 г</w:t>
            </w:r>
          </w:p>
        </w:tc>
      </w:tr>
      <w:tr w:rsidR="00344F22" w:rsidTr="00107E07">
        <w:trPr>
          <w:trHeight w:hRule="exact" w:val="146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11pt"/>
              </w:rPr>
              <w:t>5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107E07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left="20"/>
            </w:pPr>
            <w:r>
              <w:rPr>
                <w:rStyle w:val="11pt"/>
              </w:rPr>
              <w:t>Общее родительское собрание-знакомство с проектом «Читаем вместе». Вводный мониторинг (анкетирование родителей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A675B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11pt"/>
              </w:rPr>
              <w:t>Воспитатели, \р</w:t>
            </w:r>
            <w:r w:rsidR="00BB1256">
              <w:rPr>
                <w:rStyle w:val="11pt"/>
              </w:rPr>
              <w:t>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AA675B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октябрь</w:t>
            </w:r>
            <w:r w:rsidR="00BB1256">
              <w:rPr>
                <w:rStyle w:val="11pt"/>
              </w:rPr>
              <w:t>, 2017 г</w:t>
            </w:r>
          </w:p>
        </w:tc>
      </w:tr>
      <w:tr w:rsidR="00344F22">
        <w:trPr>
          <w:trHeight w:hRule="exact" w:val="113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11pt"/>
              </w:rPr>
              <w:t>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78" w:lineRule="exact"/>
              <w:ind w:left="20"/>
            </w:pPr>
            <w:r>
              <w:rPr>
                <w:rStyle w:val="11pt"/>
              </w:rPr>
              <w:t>Подготовка РППС в группах и помещениях ДОУ для реализации проек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A675B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78" w:lineRule="exact"/>
              <w:ind w:left="140"/>
            </w:pPr>
            <w:r>
              <w:rPr>
                <w:rStyle w:val="11pt"/>
              </w:rPr>
              <w:t>Воспитатели</w:t>
            </w:r>
            <w:r w:rsidR="00BB1256">
              <w:rPr>
                <w:rStyle w:val="11pt"/>
              </w:rPr>
              <w:t>, дети, р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A675B" w:rsidP="00AA675B">
            <w:pPr>
              <w:pStyle w:val="11"/>
              <w:framePr w:w="9941" w:wrap="notBeside" w:vAnchor="text" w:hAnchor="text" w:xAlign="center" w:y="1"/>
              <w:shd w:val="clear" w:color="auto" w:fill="auto"/>
              <w:spacing w:line="220" w:lineRule="exact"/>
              <w:ind w:left="14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11pt"/>
              </w:rPr>
              <w:t>По мере необходимости</w:t>
            </w:r>
          </w:p>
        </w:tc>
      </w:tr>
      <w:tr w:rsidR="00344F22">
        <w:trPr>
          <w:trHeight w:hRule="exact" w:val="298"/>
          <w:jc w:val="center"/>
        </w:trPr>
        <w:tc>
          <w:tcPr>
            <w:tcW w:w="99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F22" w:rsidRDefault="00EF6484" w:rsidP="00EF6484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both"/>
              <w:rPr>
                <w:rStyle w:val="11pt0"/>
              </w:rPr>
            </w:pPr>
            <w:r>
              <w:rPr>
                <w:rStyle w:val="11pt0"/>
              </w:rPr>
              <w:t xml:space="preserve">                                                             </w:t>
            </w:r>
            <w:r w:rsidR="00AA675B">
              <w:rPr>
                <w:rStyle w:val="11pt0"/>
              </w:rPr>
              <w:t>2 этап (внедренческий</w:t>
            </w:r>
            <w:r w:rsidR="00BB1256">
              <w:rPr>
                <w:rStyle w:val="11pt0"/>
              </w:rPr>
              <w:t>)</w:t>
            </w:r>
          </w:p>
          <w:p w:rsidR="00EF6484" w:rsidRDefault="00EF6484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4960"/>
            </w:pPr>
          </w:p>
        </w:tc>
      </w:tr>
      <w:tr w:rsidR="00344F22">
        <w:trPr>
          <w:trHeight w:hRule="exact" w:val="8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11pt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left="20"/>
            </w:pPr>
            <w:r>
              <w:rPr>
                <w:rStyle w:val="11pt"/>
              </w:rPr>
              <w:t>Обновление РППС в группах в соответствии с мероприятиями проек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83" w:lineRule="exact"/>
              <w:ind w:left="140"/>
            </w:pPr>
            <w:r>
              <w:rPr>
                <w:rStyle w:val="11pt"/>
              </w:rPr>
              <w:t>Педагоги, дети, р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11pt"/>
              </w:rPr>
              <w:t>По мере необходимости</w:t>
            </w:r>
          </w:p>
        </w:tc>
      </w:tr>
      <w:tr w:rsidR="00344F22">
        <w:trPr>
          <w:trHeight w:hRule="exact" w:val="114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11pt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78" w:lineRule="exact"/>
              <w:ind w:left="20"/>
            </w:pPr>
            <w:r>
              <w:rPr>
                <w:rStyle w:val="11pt"/>
              </w:rPr>
              <w:t>Оформ</w:t>
            </w:r>
            <w:r w:rsidR="00AA675B">
              <w:rPr>
                <w:rStyle w:val="11pt"/>
              </w:rPr>
              <w:t>ление уголка</w:t>
            </w:r>
            <w:r>
              <w:rPr>
                <w:rStyle w:val="11pt"/>
              </w:rPr>
              <w:t xml:space="preserve"> о реализации проекта «Читаем вместе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11pt"/>
              </w:rPr>
              <w:t>Р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AA675B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 xml:space="preserve">Октябрь, </w:t>
            </w:r>
            <w:r w:rsidR="00BB1256">
              <w:rPr>
                <w:rStyle w:val="11pt"/>
              </w:rPr>
              <w:t>2017 г</w:t>
            </w:r>
          </w:p>
        </w:tc>
      </w:tr>
      <w:tr w:rsidR="00344F22" w:rsidTr="00AA675B">
        <w:trPr>
          <w:trHeight w:hRule="exact" w:val="125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11pt"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F22" w:rsidRDefault="00AA675B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left="20"/>
            </w:pPr>
            <w:r>
              <w:rPr>
                <w:rStyle w:val="11pt"/>
              </w:rPr>
              <w:t>Беседы с детьми: «Какие  бывают  книги?», «Создатели  книг» (писатели, художники, печатники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F22" w:rsidRDefault="00AA675B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F22" w:rsidRPr="00AA675B" w:rsidRDefault="00AA675B" w:rsidP="00AA675B">
            <w:pPr>
              <w:pStyle w:val="11"/>
              <w:framePr w:w="9941" w:wrap="notBeside" w:vAnchor="text" w:hAnchor="text" w:xAlign="center" w:y="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AA675B">
              <w:rPr>
                <w:sz w:val="24"/>
                <w:szCs w:val="24"/>
              </w:rPr>
              <w:t>Воспитатели</w:t>
            </w:r>
          </w:p>
          <w:p w:rsidR="00344F22" w:rsidRDefault="00344F22" w:rsidP="00AA675B">
            <w:pPr>
              <w:pStyle w:val="11"/>
              <w:framePr w:w="9941" w:wrap="notBeside" w:vAnchor="text" w:hAnchor="text" w:xAlign="center" w:y="1"/>
              <w:shd w:val="clear" w:color="auto" w:fill="auto"/>
              <w:spacing w:before="120" w:after="0" w:line="220" w:lineRule="exact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AA675B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октябрь</w:t>
            </w:r>
            <w:r w:rsidR="00BB1256">
              <w:rPr>
                <w:rStyle w:val="11pt"/>
              </w:rPr>
              <w:t>, 2017</w:t>
            </w:r>
          </w:p>
        </w:tc>
      </w:tr>
    </w:tbl>
    <w:p w:rsidR="00344F22" w:rsidRDefault="00344F22">
      <w:pPr>
        <w:rPr>
          <w:sz w:val="2"/>
          <w:szCs w:val="2"/>
        </w:rPr>
      </w:pPr>
    </w:p>
    <w:p w:rsidR="00344F22" w:rsidRDefault="00344F22">
      <w:pPr>
        <w:rPr>
          <w:sz w:val="2"/>
          <w:szCs w:val="2"/>
        </w:rPr>
        <w:sectPr w:rsidR="00344F22">
          <w:type w:val="continuous"/>
          <w:pgSz w:w="11909" w:h="16838"/>
          <w:pgMar w:top="1232" w:right="979" w:bottom="1232" w:left="97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3048"/>
        <w:gridCol w:w="1738"/>
        <w:gridCol w:w="2246"/>
        <w:gridCol w:w="2266"/>
      </w:tblGrid>
      <w:tr w:rsidR="00344F22" w:rsidTr="00AA675B">
        <w:trPr>
          <w:trHeight w:hRule="exact" w:val="99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A675B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11pt"/>
              </w:rPr>
              <w:lastRenderedPageBreak/>
              <w:t>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83" w:lineRule="exact"/>
              <w:ind w:left="20"/>
            </w:pPr>
            <w:r>
              <w:rPr>
                <w:rStyle w:val="11pt"/>
              </w:rPr>
              <w:t xml:space="preserve">Организация мобильной библиотеки </w:t>
            </w:r>
            <w:r w:rsidR="00AA675B">
              <w:rPr>
                <w:rStyle w:val="11pt"/>
              </w:rPr>
              <w:t>«Читаем  книгу – познаем мир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A675B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11pt"/>
              </w:rPr>
              <w:t>Воспитатели</w:t>
            </w:r>
            <w:r w:rsidR="00BB1256">
              <w:rPr>
                <w:rStyle w:val="11pt"/>
              </w:rPr>
              <w:t>, дети, родители,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A675B" w:rsidP="00AA675B">
            <w:pPr>
              <w:pStyle w:val="11"/>
              <w:framePr w:w="9941" w:wrap="notBeside" w:vAnchor="text" w:hAnchor="text" w:xAlign="center" w:y="1"/>
              <w:shd w:val="clear" w:color="auto" w:fill="auto"/>
              <w:spacing w:after="60" w:line="220" w:lineRule="exact"/>
              <w:ind w:left="14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B5631D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октябрь</w:t>
            </w:r>
            <w:r w:rsidR="00BB1256">
              <w:rPr>
                <w:rStyle w:val="11pt"/>
              </w:rPr>
              <w:t>, 2017 г.</w:t>
            </w:r>
          </w:p>
        </w:tc>
      </w:tr>
      <w:tr w:rsidR="00344F22">
        <w:trPr>
          <w:trHeight w:hRule="exact" w:val="147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A675B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40"/>
            </w:pPr>
            <w:r>
              <w:rPr>
                <w:rStyle w:val="11pt"/>
              </w:rPr>
              <w:t xml:space="preserve">   5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5631D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17" w:lineRule="exact"/>
              <w:ind w:left="20"/>
            </w:pPr>
            <w:r>
              <w:rPr>
                <w:rStyle w:val="11pt"/>
              </w:rPr>
              <w:t xml:space="preserve">Оформление </w:t>
            </w:r>
            <w:r w:rsidR="00BB1256">
              <w:rPr>
                <w:rStyle w:val="11pt"/>
              </w:rPr>
              <w:t xml:space="preserve"> папки передвижки «Как читать </w:t>
            </w:r>
            <w:r w:rsidR="00AA675B">
              <w:rPr>
                <w:rStyle w:val="11pt"/>
              </w:rPr>
              <w:t>с  детьми  книгу</w:t>
            </w:r>
            <w:r>
              <w:rPr>
                <w:rStyle w:val="11pt"/>
              </w:rPr>
              <w:t>?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11pt"/>
              </w:rPr>
              <w:t>Р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472F48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о</w:t>
            </w:r>
            <w:r w:rsidR="00BB1256">
              <w:rPr>
                <w:rStyle w:val="11pt"/>
              </w:rPr>
              <w:t>ктябрь, 2017 г.</w:t>
            </w:r>
          </w:p>
        </w:tc>
      </w:tr>
      <w:tr w:rsidR="00344F22" w:rsidTr="00B5631D">
        <w:trPr>
          <w:trHeight w:hRule="exact" w:val="27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5631D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40"/>
            </w:pPr>
            <w:r>
              <w:rPr>
                <w:rStyle w:val="11pt"/>
              </w:rPr>
              <w:t xml:space="preserve">   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5631D" w:rsidP="00B5631D">
            <w:pPr>
              <w:pStyle w:val="11"/>
              <w:framePr w:w="9941" w:wrap="notBeside" w:vAnchor="text" w:hAnchor="text" w:xAlign="center" w:y="1"/>
              <w:shd w:val="clear" w:color="auto" w:fill="auto"/>
              <w:spacing w:after="180" w:line="312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«Мама  почитай-ка»</w:t>
            </w:r>
          </w:p>
          <w:p w:rsidR="00B5631D" w:rsidRDefault="00B5631D" w:rsidP="00B5631D">
            <w:pPr>
              <w:pStyle w:val="11"/>
              <w:framePr w:w="9941" w:wrap="notBeside" w:vAnchor="text" w:hAnchor="text" w:xAlign="center" w:y="1"/>
              <w:shd w:val="clear" w:color="auto" w:fill="auto"/>
              <w:spacing w:after="180" w:line="312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1.Знакомство  с  творчеством Е. Пермяка, его произведениями.</w:t>
            </w:r>
          </w:p>
          <w:p w:rsidR="00B5631D" w:rsidRDefault="00B5631D" w:rsidP="00B5631D">
            <w:pPr>
              <w:pStyle w:val="11"/>
              <w:framePr w:w="9941" w:wrap="notBeside" w:vAnchor="text" w:hAnchor="text" w:xAlign="center" w:y="1"/>
              <w:shd w:val="clear" w:color="auto" w:fill="auto"/>
              <w:spacing w:after="180" w:line="312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2.Викторина по произведениям Е.Пермяка.</w:t>
            </w:r>
          </w:p>
          <w:p w:rsidR="00B5631D" w:rsidRDefault="00B5631D" w:rsidP="00B5631D">
            <w:pPr>
              <w:pStyle w:val="11"/>
              <w:framePr w:w="9941" w:wrap="notBeside" w:vAnchor="text" w:hAnchor="text" w:xAlign="center" w:y="1"/>
              <w:shd w:val="clear" w:color="auto" w:fill="auto"/>
              <w:spacing w:after="180" w:line="312" w:lineRule="exact"/>
              <w:ind w:left="20"/>
            </w:pPr>
            <w:r>
              <w:rPr>
                <w:rStyle w:val="11pt"/>
              </w:rPr>
              <w:t>3. Составление каталога книг Е.Пермяка для родителе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180" w:line="220" w:lineRule="exact"/>
              <w:jc w:val="both"/>
            </w:pPr>
            <w:r>
              <w:rPr>
                <w:rStyle w:val="11pt"/>
              </w:rPr>
              <w:t>Родители,</w:t>
            </w:r>
          </w:p>
          <w:p w:rsidR="00344F22" w:rsidRDefault="00B5631D">
            <w:pPr>
              <w:pStyle w:val="11"/>
              <w:framePr w:w="9941" w:wrap="notBeside" w:vAnchor="text" w:hAnchor="text" w:xAlign="center" w:y="1"/>
              <w:shd w:val="clear" w:color="auto" w:fill="auto"/>
              <w:spacing w:before="180" w:after="0" w:line="220" w:lineRule="exact"/>
              <w:jc w:val="both"/>
            </w:pPr>
            <w:r>
              <w:rPr>
                <w:rStyle w:val="11pt"/>
              </w:rPr>
              <w:t>воспитатели, де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5631D" w:rsidP="00B5631D">
            <w:pPr>
              <w:pStyle w:val="11"/>
              <w:framePr w:w="9941" w:wrap="notBeside" w:vAnchor="text" w:hAnchor="text" w:xAlign="center" w:y="1"/>
              <w:shd w:val="clear" w:color="auto" w:fill="auto"/>
              <w:spacing w:after="300" w:line="220" w:lineRule="exact"/>
              <w:jc w:val="both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472F48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о</w:t>
            </w:r>
            <w:r w:rsidR="00BB1256">
              <w:rPr>
                <w:rStyle w:val="11pt"/>
              </w:rPr>
              <w:t>ктябрь, 2017 г.</w:t>
            </w:r>
          </w:p>
        </w:tc>
      </w:tr>
      <w:tr w:rsidR="00344F22" w:rsidTr="00781851">
        <w:trPr>
          <w:trHeight w:hRule="exact" w:val="32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5631D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40"/>
            </w:pPr>
            <w:r>
              <w:rPr>
                <w:rStyle w:val="11pt"/>
              </w:rPr>
              <w:t xml:space="preserve">   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5631D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17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«Папа почитай-ка»</w:t>
            </w:r>
          </w:p>
          <w:p w:rsidR="00B5631D" w:rsidRPr="00B5631D" w:rsidRDefault="00B5631D" w:rsidP="00B5631D">
            <w:pPr>
              <w:pStyle w:val="11"/>
              <w:framePr w:w="9941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spacing w:after="0" w:line="317" w:lineRule="exact"/>
              <w:rPr>
                <w:rStyle w:val="11pt"/>
                <w:sz w:val="26"/>
                <w:szCs w:val="26"/>
              </w:rPr>
            </w:pPr>
            <w:r>
              <w:rPr>
                <w:rStyle w:val="11pt"/>
              </w:rPr>
              <w:t>Знакомство с творчеством С.Я.Маршака, его произведениями.</w:t>
            </w:r>
          </w:p>
          <w:p w:rsidR="00B5631D" w:rsidRPr="00B5631D" w:rsidRDefault="00B5631D" w:rsidP="00B5631D">
            <w:pPr>
              <w:pStyle w:val="11"/>
              <w:framePr w:w="9941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spacing w:after="0" w:line="317" w:lineRule="exact"/>
            </w:pPr>
            <w:r>
              <w:rPr>
                <w:sz w:val="24"/>
                <w:szCs w:val="24"/>
              </w:rPr>
              <w:t>Составление каталога книг С.Я.Маршака для родителей</w:t>
            </w:r>
          </w:p>
          <w:p w:rsidR="00B5631D" w:rsidRDefault="00B5631D" w:rsidP="00B5631D">
            <w:pPr>
              <w:pStyle w:val="11"/>
              <w:framePr w:w="9941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spacing w:after="0" w:line="317" w:lineRule="exact"/>
            </w:pPr>
            <w:r>
              <w:rPr>
                <w:sz w:val="24"/>
                <w:szCs w:val="24"/>
              </w:rPr>
              <w:t>Акция «О</w:t>
            </w:r>
            <w:r w:rsidR="00781851">
              <w:rPr>
                <w:sz w:val="24"/>
                <w:szCs w:val="24"/>
                <w:lang w:val="en-US"/>
              </w:rPr>
              <w:t>nline</w:t>
            </w:r>
            <w:r w:rsidR="00781851" w:rsidRPr="00781851">
              <w:rPr>
                <w:sz w:val="24"/>
                <w:szCs w:val="24"/>
              </w:rPr>
              <w:t xml:space="preserve"> –</w:t>
            </w:r>
            <w:r w:rsidR="00781851">
              <w:rPr>
                <w:sz w:val="24"/>
                <w:szCs w:val="24"/>
              </w:rPr>
              <w:t>Чтение (Урок вежливости от С.Я.Маршака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781851">
            <w:pPr>
              <w:pStyle w:val="11"/>
              <w:framePr w:w="9941" w:wrap="notBeside" w:vAnchor="text" w:hAnchor="text" w:xAlign="center" w:y="1"/>
              <w:shd w:val="clear" w:color="auto" w:fill="auto"/>
              <w:spacing w:after="180" w:line="220" w:lineRule="exact"/>
              <w:jc w:val="both"/>
            </w:pPr>
            <w:r>
              <w:rPr>
                <w:rStyle w:val="11pt"/>
              </w:rPr>
              <w:t>Воспитатели,</w:t>
            </w:r>
          </w:p>
          <w:p w:rsidR="00344F22" w:rsidRDefault="00781851">
            <w:pPr>
              <w:pStyle w:val="11"/>
              <w:framePr w:w="9941" w:wrap="notBeside" w:vAnchor="text" w:hAnchor="text" w:xAlign="center" w:y="1"/>
              <w:shd w:val="clear" w:color="auto" w:fill="auto"/>
              <w:spacing w:before="180" w:after="0" w:line="220" w:lineRule="exact"/>
              <w:jc w:val="both"/>
            </w:pPr>
            <w:r>
              <w:rPr>
                <w:rStyle w:val="11pt"/>
              </w:rPr>
              <w:t>р</w:t>
            </w:r>
            <w:r w:rsidR="00BB1256">
              <w:rPr>
                <w:rStyle w:val="11pt"/>
              </w:rPr>
              <w:t>одители</w:t>
            </w:r>
            <w:r>
              <w:rPr>
                <w:rStyle w:val="11pt"/>
              </w:rPr>
              <w:t>, де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781851" w:rsidP="00781851">
            <w:pPr>
              <w:pStyle w:val="11"/>
              <w:framePr w:w="9941" w:wrap="notBeside" w:vAnchor="text" w:hAnchor="text" w:xAlign="center" w:y="1"/>
              <w:shd w:val="clear" w:color="auto" w:fill="auto"/>
              <w:spacing w:after="180" w:line="220" w:lineRule="exact"/>
              <w:jc w:val="both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781851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ноябрь</w:t>
            </w:r>
            <w:r w:rsidR="00BB1256">
              <w:rPr>
                <w:rStyle w:val="11pt"/>
              </w:rPr>
              <w:t>, 2017 г.</w:t>
            </w:r>
          </w:p>
        </w:tc>
      </w:tr>
      <w:tr w:rsidR="00344F22" w:rsidTr="00AA655E">
        <w:trPr>
          <w:trHeight w:hRule="exact" w:val="17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781851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40"/>
            </w:pPr>
            <w:r>
              <w:rPr>
                <w:rStyle w:val="11pt"/>
              </w:rPr>
              <w:t xml:space="preserve">   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17" w:lineRule="exact"/>
              <w:jc w:val="both"/>
              <w:rPr>
                <w:rStyle w:val="11pt"/>
              </w:rPr>
            </w:pPr>
            <w:r>
              <w:rPr>
                <w:rStyle w:val="11pt"/>
              </w:rPr>
              <w:t>Традиция «В гост</w:t>
            </w:r>
            <w:r w:rsidR="00781851">
              <w:rPr>
                <w:rStyle w:val="11pt"/>
              </w:rPr>
              <w:t>ях у книжки» (экскурсия в</w:t>
            </w:r>
            <w:r w:rsidR="00AA655E">
              <w:rPr>
                <w:rStyle w:val="11pt"/>
              </w:rPr>
              <w:t xml:space="preserve"> школьную</w:t>
            </w:r>
            <w:r>
              <w:rPr>
                <w:rStyle w:val="11pt"/>
              </w:rPr>
              <w:t xml:space="preserve"> библиотеку)</w:t>
            </w:r>
          </w:p>
          <w:p w:rsidR="00781851" w:rsidRDefault="00781851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17" w:lineRule="exact"/>
              <w:jc w:val="both"/>
            </w:pPr>
            <w:r>
              <w:rPr>
                <w:rStyle w:val="11pt"/>
              </w:rPr>
              <w:t>Продвижение новых  и забытых детских книг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781851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11pt"/>
              </w:rPr>
              <w:t>Воспитатели</w:t>
            </w:r>
            <w:r w:rsidR="00BB1256">
              <w:rPr>
                <w:rStyle w:val="11pt"/>
              </w:rPr>
              <w:t>, дети, р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11pt"/>
              </w:rPr>
              <w:t>Воспитатели</w:t>
            </w:r>
            <w:r w:rsidR="00781851">
              <w:rPr>
                <w:rStyle w:val="11pt"/>
              </w:rPr>
              <w:t>, библиотек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Ежемесячно</w:t>
            </w:r>
          </w:p>
        </w:tc>
      </w:tr>
      <w:tr w:rsidR="00344F22">
        <w:trPr>
          <w:trHeight w:hRule="exact" w:val="8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781851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40"/>
            </w:pPr>
            <w:r>
              <w:rPr>
                <w:rStyle w:val="11pt"/>
              </w:rPr>
              <w:t xml:space="preserve">   9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17" w:lineRule="exact"/>
              <w:ind w:left="20"/>
            </w:pPr>
            <w:r>
              <w:rPr>
                <w:rStyle w:val="11pt"/>
              </w:rPr>
              <w:t>Традиция группы «Книга напрокат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781851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11pt"/>
              </w:rPr>
              <w:t>Воспитатели</w:t>
            </w:r>
            <w:r w:rsidR="00BB1256">
              <w:rPr>
                <w:rStyle w:val="11pt"/>
              </w:rPr>
              <w:t>, дети, р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Постоянно</w:t>
            </w:r>
          </w:p>
        </w:tc>
      </w:tr>
      <w:tr w:rsidR="00344F22">
        <w:trPr>
          <w:trHeight w:hRule="exact" w:val="8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781851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40"/>
            </w:pPr>
            <w:r>
              <w:rPr>
                <w:rStyle w:val="11pt"/>
              </w:rPr>
              <w:t xml:space="preserve">   10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781851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22" w:lineRule="exact"/>
              <w:ind w:left="20"/>
            </w:pPr>
            <w:r>
              <w:rPr>
                <w:rStyle w:val="11pt"/>
              </w:rPr>
              <w:t>Акция «Светлячок» (Единый родительский день по ФГОС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781851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11pt"/>
              </w:rPr>
              <w:t>Воспитатели</w:t>
            </w:r>
            <w:r w:rsidR="00BB1256">
              <w:rPr>
                <w:rStyle w:val="11pt"/>
              </w:rPr>
              <w:t>, дети, р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781851" w:rsidP="00781851">
            <w:pPr>
              <w:pStyle w:val="11"/>
              <w:framePr w:w="9941" w:wrap="notBeside" w:vAnchor="text" w:hAnchor="text" w:xAlign="center" w:y="1"/>
              <w:shd w:val="clear" w:color="auto" w:fill="auto"/>
              <w:spacing w:after="180" w:line="220" w:lineRule="exact"/>
              <w:jc w:val="both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781851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20 ноября 2017 г.</w:t>
            </w:r>
          </w:p>
        </w:tc>
      </w:tr>
      <w:tr w:rsidR="00344F22">
        <w:trPr>
          <w:trHeight w:hRule="exact" w:val="8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781851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40"/>
            </w:pPr>
            <w:r>
              <w:rPr>
                <w:rStyle w:val="11pt"/>
              </w:rPr>
              <w:t xml:space="preserve">   1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22" w:lineRule="exact"/>
              <w:ind w:left="20"/>
            </w:pPr>
            <w:r>
              <w:rPr>
                <w:rStyle w:val="11pt"/>
              </w:rPr>
              <w:t>Конкурс стихов пермских поэт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781851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11pt"/>
              </w:rPr>
              <w:t>Воспитатели</w:t>
            </w:r>
            <w:r w:rsidR="00BB1256">
              <w:rPr>
                <w:rStyle w:val="11pt"/>
              </w:rPr>
              <w:t>, дети, р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AA655E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Декабрь, 2017 г.</w:t>
            </w:r>
          </w:p>
        </w:tc>
      </w:tr>
      <w:tr w:rsidR="00344F22">
        <w:trPr>
          <w:trHeight w:hRule="exact" w:val="116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A655E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40"/>
            </w:pPr>
            <w:r>
              <w:rPr>
                <w:rStyle w:val="11pt"/>
              </w:rPr>
              <w:t xml:space="preserve">   1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17" w:lineRule="exact"/>
              <w:ind w:left="20"/>
            </w:pPr>
            <w:r>
              <w:rPr>
                <w:rStyle w:val="11pt"/>
              </w:rPr>
              <w:t>Книжные выставки «Книжный парад для дошколят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A655E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11pt"/>
              </w:rPr>
              <w:t>Воспитатели</w:t>
            </w:r>
            <w:r w:rsidR="00BB1256">
              <w:rPr>
                <w:rStyle w:val="11pt"/>
              </w:rPr>
              <w:t>, де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22" w:lineRule="exact"/>
              <w:jc w:val="center"/>
            </w:pPr>
            <w:r>
              <w:rPr>
                <w:rStyle w:val="11pt"/>
              </w:rPr>
              <w:t>К юбилеям детских писателей</w:t>
            </w:r>
          </w:p>
        </w:tc>
      </w:tr>
    </w:tbl>
    <w:p w:rsidR="00344F22" w:rsidRDefault="00344F22">
      <w:pPr>
        <w:rPr>
          <w:sz w:val="2"/>
          <w:szCs w:val="2"/>
        </w:rPr>
      </w:pPr>
    </w:p>
    <w:p w:rsidR="00344F22" w:rsidRDefault="00344F22">
      <w:pPr>
        <w:rPr>
          <w:sz w:val="2"/>
          <w:szCs w:val="2"/>
        </w:rPr>
        <w:sectPr w:rsidR="00344F22">
          <w:pgSz w:w="11909" w:h="16838"/>
          <w:pgMar w:top="468" w:right="979" w:bottom="468" w:left="97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3048"/>
        <w:gridCol w:w="1738"/>
        <w:gridCol w:w="2246"/>
        <w:gridCol w:w="2266"/>
      </w:tblGrid>
      <w:tr w:rsidR="00344F22">
        <w:trPr>
          <w:trHeight w:hRule="exact" w:val="60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F22" w:rsidRDefault="00AA655E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</w:pPr>
            <w:r>
              <w:lastRenderedPageBreak/>
              <w:t xml:space="preserve">   </w:t>
            </w:r>
            <w:r w:rsidRPr="00AA65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84" w:rsidRDefault="00EF6484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  <w:rPr>
                <w:rStyle w:val="11pt"/>
              </w:rPr>
            </w:pPr>
          </w:p>
          <w:p w:rsidR="00344F22" w:rsidRDefault="00BB125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>Промежуточный мониторинг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84" w:rsidRDefault="00EF6484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jc w:val="both"/>
              <w:rPr>
                <w:rStyle w:val="11pt"/>
              </w:rPr>
            </w:pPr>
          </w:p>
          <w:p w:rsidR="00344F22" w:rsidRDefault="00BB125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jc w:val="both"/>
            </w:pPr>
            <w:r>
              <w:rPr>
                <w:rStyle w:val="11pt"/>
              </w:rPr>
              <w:t>Родители, де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84" w:rsidRDefault="00EF6484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  <w:rPr>
                <w:rStyle w:val="11pt"/>
              </w:rPr>
            </w:pPr>
          </w:p>
          <w:p w:rsidR="00344F22" w:rsidRDefault="00AA655E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84" w:rsidRDefault="00EF6484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jc w:val="center"/>
              <w:rPr>
                <w:rStyle w:val="11pt"/>
              </w:rPr>
            </w:pPr>
          </w:p>
          <w:p w:rsidR="00344F22" w:rsidRDefault="00A33FF5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д</w:t>
            </w:r>
            <w:r w:rsidR="00BB1256">
              <w:rPr>
                <w:rStyle w:val="11pt"/>
              </w:rPr>
              <w:t>екабрь, 2017 г.</w:t>
            </w:r>
          </w:p>
        </w:tc>
      </w:tr>
      <w:tr w:rsidR="00344F22" w:rsidTr="00AA655E">
        <w:trPr>
          <w:trHeight w:hRule="exact" w:val="196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A655E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 xml:space="preserve">   1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A655E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322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«Читаем Пермскую книгу»</w:t>
            </w:r>
          </w:p>
          <w:p w:rsidR="00AA655E" w:rsidRPr="00AA655E" w:rsidRDefault="00AA655E" w:rsidP="00B7249D">
            <w:pPr>
              <w:pStyle w:val="11"/>
              <w:framePr w:w="9941" w:wrap="notBeside" w:vAnchor="text" w:hAnchor="page" w:x="880" w:y="16032"/>
              <w:numPr>
                <w:ilvl w:val="0"/>
                <w:numId w:val="2"/>
              </w:numPr>
              <w:shd w:val="clear" w:color="auto" w:fill="auto"/>
              <w:spacing w:after="0" w:line="322" w:lineRule="exact"/>
              <w:rPr>
                <w:rStyle w:val="11pt"/>
                <w:sz w:val="26"/>
                <w:szCs w:val="26"/>
              </w:rPr>
            </w:pPr>
            <w:r>
              <w:rPr>
                <w:rStyle w:val="11pt"/>
              </w:rPr>
              <w:t>Знакомство с творчеством Л.И.Кузмина</w:t>
            </w:r>
          </w:p>
          <w:p w:rsidR="00AA655E" w:rsidRDefault="00AA655E" w:rsidP="00B7249D">
            <w:pPr>
              <w:pStyle w:val="11"/>
              <w:framePr w:w="9941" w:wrap="notBeside" w:vAnchor="text" w:hAnchor="page" w:x="880" w:y="16032"/>
              <w:numPr>
                <w:ilvl w:val="0"/>
                <w:numId w:val="2"/>
              </w:numPr>
              <w:shd w:val="clear" w:color="auto" w:fill="auto"/>
              <w:spacing w:after="0" w:line="322" w:lineRule="exact"/>
            </w:pPr>
            <w:r>
              <w:rPr>
                <w:rStyle w:val="11pt"/>
              </w:rPr>
              <w:t>Флешмоб «Шагал один чудак», посвященный 90-летию Пермского писателя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A655E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322" w:lineRule="exact"/>
              <w:jc w:val="both"/>
            </w:pPr>
            <w:r>
              <w:rPr>
                <w:rStyle w:val="11pt"/>
              </w:rPr>
              <w:t>Воспитатели</w:t>
            </w:r>
            <w:r w:rsidR="00BB1256">
              <w:rPr>
                <w:rStyle w:val="11pt"/>
              </w:rPr>
              <w:t>, дети, р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A655E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300" w:line="220" w:lineRule="exact"/>
              <w:ind w:left="2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AA655E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январь</w:t>
            </w:r>
            <w:r w:rsidR="00BB1256">
              <w:rPr>
                <w:rStyle w:val="11pt"/>
              </w:rPr>
              <w:t>, 2018 г.</w:t>
            </w:r>
          </w:p>
        </w:tc>
      </w:tr>
      <w:tr w:rsidR="00344F22" w:rsidTr="00F15867">
        <w:trPr>
          <w:trHeight w:hRule="exact" w:val="368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F15867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 xml:space="preserve">   15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F15867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317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«Добрый дедушка Корней»</w:t>
            </w:r>
          </w:p>
          <w:p w:rsidR="00F15867" w:rsidRPr="00F15867" w:rsidRDefault="00F15867" w:rsidP="00B7249D">
            <w:pPr>
              <w:pStyle w:val="11"/>
              <w:framePr w:w="9941" w:wrap="notBeside" w:vAnchor="text" w:hAnchor="page" w:x="880" w:y="16032"/>
              <w:numPr>
                <w:ilvl w:val="0"/>
                <w:numId w:val="3"/>
              </w:numPr>
              <w:shd w:val="clear" w:color="auto" w:fill="auto"/>
              <w:spacing w:after="0" w:line="317" w:lineRule="exact"/>
              <w:rPr>
                <w:rStyle w:val="11pt"/>
                <w:sz w:val="26"/>
                <w:szCs w:val="26"/>
              </w:rPr>
            </w:pPr>
            <w:r>
              <w:rPr>
                <w:rStyle w:val="11pt"/>
              </w:rPr>
              <w:t>Знакомство с творчеством К.И.Чуковского.</w:t>
            </w:r>
          </w:p>
          <w:p w:rsidR="00F15867" w:rsidRPr="00F15867" w:rsidRDefault="00F15867" w:rsidP="00B7249D">
            <w:pPr>
              <w:pStyle w:val="11"/>
              <w:framePr w:w="9941" w:wrap="notBeside" w:vAnchor="text" w:hAnchor="page" w:x="880" w:y="16032"/>
              <w:numPr>
                <w:ilvl w:val="0"/>
                <w:numId w:val="3"/>
              </w:numPr>
              <w:shd w:val="clear" w:color="auto" w:fill="auto"/>
              <w:spacing w:after="0" w:line="317" w:lineRule="exact"/>
              <w:rPr>
                <w:rStyle w:val="11pt"/>
                <w:sz w:val="26"/>
                <w:szCs w:val="26"/>
              </w:rPr>
            </w:pPr>
            <w:r>
              <w:rPr>
                <w:rStyle w:val="11pt"/>
              </w:rPr>
              <w:t>Театральная постановка «Муха-Цокотуха»</w:t>
            </w:r>
          </w:p>
          <w:p w:rsidR="00F15867" w:rsidRPr="00F15867" w:rsidRDefault="00F15867" w:rsidP="00B7249D">
            <w:pPr>
              <w:pStyle w:val="11"/>
              <w:framePr w:w="9941" w:wrap="notBeside" w:vAnchor="text" w:hAnchor="page" w:x="880" w:y="16032"/>
              <w:numPr>
                <w:ilvl w:val="0"/>
                <w:numId w:val="3"/>
              </w:numPr>
              <w:shd w:val="clear" w:color="auto" w:fill="auto"/>
              <w:spacing w:after="0" w:line="317" w:lineRule="exact"/>
              <w:rPr>
                <w:rStyle w:val="11pt"/>
                <w:sz w:val="26"/>
                <w:szCs w:val="26"/>
              </w:rPr>
            </w:pPr>
            <w:r>
              <w:rPr>
                <w:rStyle w:val="11pt"/>
              </w:rPr>
              <w:t>Раскрашивание раскрасок по произведениям К.И.Чуковского.</w:t>
            </w:r>
          </w:p>
          <w:p w:rsidR="00F15867" w:rsidRDefault="00F15867" w:rsidP="00B7249D">
            <w:pPr>
              <w:pStyle w:val="11"/>
              <w:framePr w:w="9941" w:wrap="notBeside" w:vAnchor="text" w:hAnchor="page" w:x="880" w:y="16032"/>
              <w:numPr>
                <w:ilvl w:val="0"/>
                <w:numId w:val="3"/>
              </w:numPr>
              <w:shd w:val="clear" w:color="auto" w:fill="auto"/>
              <w:spacing w:after="0" w:line="317" w:lineRule="exact"/>
            </w:pPr>
            <w:r>
              <w:rPr>
                <w:rStyle w:val="11pt"/>
              </w:rPr>
              <w:t>Составление каталога книг К.И.Чуковского для родителе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F15867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322" w:lineRule="exact"/>
              <w:jc w:val="both"/>
            </w:pPr>
            <w:r>
              <w:rPr>
                <w:rStyle w:val="11pt"/>
              </w:rPr>
              <w:t>Воспитатели</w:t>
            </w:r>
            <w:r w:rsidR="00BB1256">
              <w:rPr>
                <w:rStyle w:val="11pt"/>
              </w:rPr>
              <w:t>, дети, р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F15867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февраль</w:t>
            </w:r>
            <w:r w:rsidR="00BB1256">
              <w:rPr>
                <w:rStyle w:val="11pt"/>
              </w:rPr>
              <w:t>, 2018 г.</w:t>
            </w:r>
          </w:p>
        </w:tc>
      </w:tr>
      <w:tr w:rsidR="00344F22">
        <w:trPr>
          <w:trHeight w:hRule="exact" w:val="147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F15867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 xml:space="preserve">   1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BFB" w:rsidRPr="00E22BFB" w:rsidRDefault="00E22BFB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317" w:lineRule="exact"/>
              <w:ind w:left="20"/>
              <w:rPr>
                <w:sz w:val="22"/>
                <w:szCs w:val="22"/>
              </w:rPr>
            </w:pPr>
            <w:r>
              <w:rPr>
                <w:rStyle w:val="11pt"/>
              </w:rPr>
              <w:t>Литературная гостиная «Сказки, любимые с детства», посвященная всемирному дню чтения вслу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E22BFB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322" w:lineRule="exact"/>
              <w:jc w:val="both"/>
            </w:pPr>
            <w:r>
              <w:rPr>
                <w:rStyle w:val="11pt"/>
              </w:rPr>
              <w:t>Воспитатели</w:t>
            </w:r>
            <w:r w:rsidR="00BB1256">
              <w:rPr>
                <w:rStyle w:val="11pt"/>
              </w:rPr>
              <w:t>, дети, р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E22BFB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180" w:line="220" w:lineRule="exact"/>
              <w:ind w:left="2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E22BFB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 xml:space="preserve"> март</w:t>
            </w:r>
            <w:r w:rsidR="00BB1256">
              <w:rPr>
                <w:rStyle w:val="11pt"/>
              </w:rPr>
              <w:t>, 2018 г.</w:t>
            </w:r>
          </w:p>
        </w:tc>
      </w:tr>
      <w:tr w:rsidR="00344F22">
        <w:trPr>
          <w:trHeight w:hRule="exact" w:val="136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E22BFB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 xml:space="preserve">   1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D147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317" w:lineRule="exact"/>
              <w:ind w:left="20"/>
            </w:pPr>
            <w:r>
              <w:rPr>
                <w:rStyle w:val="11pt"/>
              </w:rPr>
              <w:t>Изготовление Книжки-малышки по природе Пермского кр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jc w:val="both"/>
            </w:pPr>
            <w:r>
              <w:rPr>
                <w:rStyle w:val="11pt"/>
              </w:rPr>
              <w:t>Родители, де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D147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300" w:line="220" w:lineRule="exact"/>
              <w:ind w:left="2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AD147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jc w:val="center"/>
            </w:pPr>
            <w:r>
              <w:rPr>
                <w:rStyle w:val="11pt"/>
              </w:rPr>
              <w:t>март, 2018</w:t>
            </w:r>
            <w:r w:rsidR="00BB1256">
              <w:rPr>
                <w:rStyle w:val="11pt"/>
              </w:rPr>
              <w:t xml:space="preserve"> г.</w:t>
            </w:r>
          </w:p>
        </w:tc>
      </w:tr>
      <w:tr w:rsidR="00344F22" w:rsidTr="00AD1476">
        <w:trPr>
          <w:trHeight w:hRule="exact" w:val="23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D147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 xml:space="preserve">   1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D147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317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«Эти добрые сказки»</w:t>
            </w:r>
          </w:p>
          <w:p w:rsidR="00AD1476" w:rsidRDefault="00AD147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317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1.Знакомство с творчеством Ш.Перро</w:t>
            </w:r>
          </w:p>
          <w:p w:rsidR="00AD1476" w:rsidRDefault="00AD147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317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2. Лепка героев произведений Ш.Перро</w:t>
            </w:r>
          </w:p>
          <w:p w:rsidR="00AD1476" w:rsidRDefault="00AD147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317" w:lineRule="exact"/>
              <w:ind w:left="20"/>
            </w:pPr>
            <w:r>
              <w:rPr>
                <w:rStyle w:val="11pt"/>
              </w:rPr>
              <w:t>3. Досуг «Книги – лучшие друзья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180" w:line="220" w:lineRule="exact"/>
              <w:jc w:val="both"/>
            </w:pPr>
            <w:r>
              <w:rPr>
                <w:rStyle w:val="11pt"/>
              </w:rPr>
              <w:t>Родители,</w:t>
            </w:r>
          </w:p>
          <w:p w:rsidR="00344F22" w:rsidRDefault="00AD147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before="180" w:after="0" w:line="220" w:lineRule="exact"/>
              <w:jc w:val="both"/>
            </w:pPr>
            <w:r>
              <w:rPr>
                <w:rStyle w:val="11pt"/>
              </w:rPr>
              <w:t>Воспитатели, де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D147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AD147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 xml:space="preserve">        </w:t>
            </w:r>
            <w:r w:rsidR="00A33FF5">
              <w:rPr>
                <w:rStyle w:val="11pt"/>
              </w:rPr>
              <w:t>а</w:t>
            </w:r>
            <w:r>
              <w:rPr>
                <w:rStyle w:val="11pt"/>
              </w:rPr>
              <w:t>прель,</w:t>
            </w:r>
            <w:r w:rsidR="00BB1256">
              <w:rPr>
                <w:rStyle w:val="11pt"/>
              </w:rPr>
              <w:t>, 2018</w:t>
            </w:r>
            <w:r>
              <w:rPr>
                <w:rStyle w:val="11pt"/>
              </w:rPr>
              <w:t>г.</w:t>
            </w:r>
          </w:p>
        </w:tc>
      </w:tr>
      <w:tr w:rsidR="00344F22" w:rsidTr="00B7249D">
        <w:trPr>
          <w:trHeight w:hRule="exact" w:val="255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F22" w:rsidRDefault="00AD147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 xml:space="preserve">   19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F22" w:rsidRDefault="00AD147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317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Акция «От Пушкина до Пушкина»</w:t>
            </w:r>
            <w:r w:rsidR="00B7249D">
              <w:rPr>
                <w:rStyle w:val="11pt"/>
              </w:rPr>
              <w:t xml:space="preserve"> (Пушкинский день – день русского языка):</w:t>
            </w:r>
          </w:p>
          <w:p w:rsidR="00B7249D" w:rsidRPr="00B7249D" w:rsidRDefault="00B7249D" w:rsidP="00B7249D">
            <w:pPr>
              <w:pStyle w:val="11"/>
              <w:framePr w:w="9941" w:wrap="notBeside" w:vAnchor="text" w:hAnchor="page" w:x="880" w:y="16032"/>
              <w:numPr>
                <w:ilvl w:val="0"/>
                <w:numId w:val="4"/>
              </w:numPr>
              <w:shd w:val="clear" w:color="auto" w:fill="auto"/>
              <w:spacing w:after="0" w:line="317" w:lineRule="exact"/>
              <w:rPr>
                <w:rStyle w:val="11pt"/>
                <w:sz w:val="26"/>
                <w:szCs w:val="26"/>
              </w:rPr>
            </w:pPr>
            <w:r>
              <w:rPr>
                <w:rStyle w:val="11pt"/>
              </w:rPr>
              <w:t>Конкурс рисунков «В мире пушкинских сказок»</w:t>
            </w:r>
          </w:p>
          <w:p w:rsidR="00B7249D" w:rsidRPr="00B7249D" w:rsidRDefault="00B7249D" w:rsidP="00B7249D">
            <w:pPr>
              <w:pStyle w:val="11"/>
              <w:framePr w:w="9941" w:wrap="notBeside" w:vAnchor="text" w:hAnchor="page" w:x="880" w:y="16032"/>
              <w:numPr>
                <w:ilvl w:val="0"/>
                <w:numId w:val="4"/>
              </w:numPr>
              <w:shd w:val="clear" w:color="auto" w:fill="auto"/>
              <w:spacing w:after="0" w:line="317" w:lineRule="exact"/>
              <w:rPr>
                <w:rStyle w:val="11pt"/>
                <w:sz w:val="26"/>
                <w:szCs w:val="26"/>
              </w:rPr>
            </w:pPr>
            <w:r>
              <w:rPr>
                <w:rStyle w:val="11pt"/>
              </w:rPr>
              <w:t>Викторина по произведениям А.С.Пушкина.</w:t>
            </w:r>
          </w:p>
          <w:p w:rsidR="00B7249D" w:rsidRDefault="00B7249D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317" w:lineRule="exact"/>
              <w:ind w:left="20"/>
            </w:pPr>
            <w:r>
              <w:rPr>
                <w:rStyle w:val="11pt"/>
              </w:rPr>
              <w:t>Рассказ о профессии Библиотекарь, о правилах поведения в библиотеке.(общероссийский день библиотек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F22" w:rsidRDefault="00B7249D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322" w:lineRule="exact"/>
              <w:jc w:val="both"/>
            </w:pPr>
            <w:r>
              <w:rPr>
                <w:rStyle w:val="11pt"/>
              </w:rPr>
              <w:t>Воспитатели</w:t>
            </w:r>
            <w:r w:rsidR="00BB1256">
              <w:rPr>
                <w:rStyle w:val="11pt"/>
              </w:rPr>
              <w:t>, дети, р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F22" w:rsidRDefault="00B7249D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180" w:line="220" w:lineRule="exact"/>
              <w:ind w:left="2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B7249D" w:rsidP="00A33FF5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  <w:jc w:val="center"/>
            </w:pPr>
            <w:r>
              <w:rPr>
                <w:rStyle w:val="11pt"/>
              </w:rPr>
              <w:t>май</w:t>
            </w:r>
            <w:r w:rsidR="00BB1256">
              <w:rPr>
                <w:rStyle w:val="11pt"/>
              </w:rPr>
              <w:t xml:space="preserve">, 2018 </w:t>
            </w:r>
            <w:r w:rsidR="00A33FF5">
              <w:rPr>
                <w:rStyle w:val="11pt"/>
              </w:rPr>
              <w:t>г.</w:t>
            </w:r>
          </w:p>
        </w:tc>
      </w:tr>
      <w:tr w:rsidR="00B7249D" w:rsidTr="00EF6484">
        <w:trPr>
          <w:trHeight w:hRule="exact" w:val="280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49D" w:rsidRDefault="00B7249D" w:rsidP="00B7249D">
            <w:pPr>
              <w:pStyle w:val="11"/>
              <w:framePr w:w="9941" w:wrap="notBeside" w:vAnchor="text" w:hAnchor="page" w:x="880" w:y="16032"/>
              <w:spacing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 xml:space="preserve">   20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49D" w:rsidRDefault="00B7249D" w:rsidP="00B7249D">
            <w:pPr>
              <w:pStyle w:val="11"/>
              <w:framePr w:w="9941" w:wrap="notBeside" w:vAnchor="text" w:hAnchor="page" w:x="880" w:y="16032"/>
              <w:spacing w:line="317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Рассказ о профессии «Библиотекарь», о правилах поведения в библиотеке</w:t>
            </w:r>
            <w:r w:rsidR="00472F48">
              <w:rPr>
                <w:rStyle w:val="11pt"/>
              </w:rPr>
              <w:t xml:space="preserve"> (Общероссийский день библиотек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49D" w:rsidRDefault="00B7249D" w:rsidP="00B7249D">
            <w:pPr>
              <w:pStyle w:val="11"/>
              <w:framePr w:w="9941" w:wrap="notBeside" w:vAnchor="text" w:hAnchor="page" w:x="880" w:y="16032"/>
              <w:spacing w:line="322" w:lineRule="exact"/>
              <w:jc w:val="both"/>
              <w:rPr>
                <w:rStyle w:val="11pt"/>
              </w:rPr>
            </w:pPr>
            <w:r>
              <w:rPr>
                <w:rStyle w:val="11pt"/>
              </w:rPr>
              <w:t>Дети, р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49D" w:rsidRDefault="00B7249D" w:rsidP="00EF6484">
            <w:pPr>
              <w:pStyle w:val="11"/>
              <w:framePr w:w="9941" w:wrap="notBeside" w:vAnchor="text" w:hAnchor="page" w:x="880" w:y="16032"/>
              <w:spacing w:before="300" w:line="220" w:lineRule="exact"/>
              <w:rPr>
                <w:rStyle w:val="11pt"/>
              </w:rPr>
            </w:pPr>
            <w:r>
              <w:rPr>
                <w:rStyle w:val="11pt"/>
              </w:rPr>
              <w:t>Библиотек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49D" w:rsidRDefault="00B7249D" w:rsidP="00A33FF5">
            <w:pPr>
              <w:pStyle w:val="11"/>
              <w:framePr w:w="9941" w:wrap="notBeside" w:vAnchor="text" w:hAnchor="page" w:x="880" w:y="16032"/>
              <w:spacing w:line="220" w:lineRule="exact"/>
              <w:ind w:left="20"/>
              <w:jc w:val="center"/>
              <w:rPr>
                <w:rStyle w:val="11pt"/>
              </w:rPr>
            </w:pPr>
            <w:r>
              <w:rPr>
                <w:rStyle w:val="11pt"/>
              </w:rPr>
              <w:t>Май, 2018 г.</w:t>
            </w:r>
          </w:p>
        </w:tc>
      </w:tr>
      <w:tr w:rsidR="00344F22">
        <w:trPr>
          <w:trHeight w:hRule="exact" w:val="148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7249D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 xml:space="preserve">   2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317" w:lineRule="exact"/>
              <w:ind w:left="20"/>
            </w:pPr>
            <w:r>
              <w:rPr>
                <w:rStyle w:val="11pt"/>
              </w:rPr>
              <w:t>Обобщение опыта семейного воспитания по приобщению детей к художественной литератур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jc w:val="both"/>
            </w:pPr>
            <w:r>
              <w:rPr>
                <w:rStyle w:val="11pt"/>
              </w:rPr>
              <w:t>Р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180" w:line="220" w:lineRule="exact"/>
              <w:ind w:left="20"/>
            </w:pPr>
            <w:r>
              <w:rPr>
                <w:rStyle w:val="11pt"/>
              </w:rPr>
              <w:t>Старший</w:t>
            </w:r>
          </w:p>
          <w:p w:rsidR="00344F22" w:rsidRDefault="00BB125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before="180" w:after="0" w:line="220" w:lineRule="exact"/>
              <w:ind w:left="20"/>
            </w:pPr>
            <w:r>
              <w:rPr>
                <w:rStyle w:val="11pt"/>
              </w:rPr>
              <w:t>воспитат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BB125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>Май, 2018 г.</w:t>
            </w:r>
          </w:p>
        </w:tc>
      </w:tr>
      <w:tr w:rsidR="00344F22">
        <w:trPr>
          <w:trHeight w:hRule="exact" w:val="8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F22" w:rsidRDefault="00BB125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>2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F22" w:rsidRDefault="00BB125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317" w:lineRule="exact"/>
              <w:ind w:left="20"/>
            </w:pPr>
            <w:r>
              <w:rPr>
                <w:rStyle w:val="11pt"/>
              </w:rPr>
              <w:t>Праздник «Дом, в котором я живу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F22" w:rsidRDefault="00BB125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322" w:lineRule="exact"/>
              <w:jc w:val="both"/>
            </w:pPr>
            <w:r>
              <w:rPr>
                <w:rStyle w:val="11pt"/>
              </w:rPr>
              <w:t>Педагоги, дети, р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4F22" w:rsidRDefault="00BB125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300" w:line="220" w:lineRule="exact"/>
              <w:ind w:left="20"/>
            </w:pPr>
            <w:r>
              <w:rPr>
                <w:rStyle w:val="11pt"/>
              </w:rPr>
              <w:t>Заведующий</w:t>
            </w:r>
          </w:p>
          <w:p w:rsidR="00344F22" w:rsidRDefault="00BB125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before="300" w:after="0" w:line="220" w:lineRule="exact"/>
              <w:ind w:left="20"/>
            </w:pPr>
            <w:r>
              <w:rPr>
                <w:rStyle w:val="11pt"/>
              </w:rPr>
              <w:t>Старш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BB1256" w:rsidP="00B7249D">
            <w:pPr>
              <w:pStyle w:val="11"/>
              <w:framePr w:w="9941" w:wrap="notBeside" w:vAnchor="text" w:hAnchor="page" w:x="880" w:y="16032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>Май, 2018 г.</w:t>
            </w:r>
          </w:p>
        </w:tc>
      </w:tr>
    </w:tbl>
    <w:p w:rsidR="00344F22" w:rsidRDefault="00344F2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3048"/>
        <w:gridCol w:w="1738"/>
        <w:gridCol w:w="2246"/>
        <w:gridCol w:w="2266"/>
      </w:tblGrid>
      <w:tr w:rsidR="00344F22">
        <w:trPr>
          <w:trHeight w:hRule="exact" w:val="21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7249D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 xml:space="preserve">   2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7249D" w:rsidP="00B7249D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17" w:lineRule="exact"/>
            </w:pPr>
            <w:r>
              <w:rPr>
                <w:rStyle w:val="11pt"/>
              </w:rPr>
              <w:t>Обобщение опыта семейного воспитания по приобщению детей к художественной литератур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33FF5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22" w:lineRule="exact"/>
              <w:ind w:left="20"/>
            </w:pPr>
            <w:r>
              <w:rPr>
                <w:rStyle w:val="11pt"/>
              </w:rPr>
              <w:t>Родители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A33FF5" w:rsidP="00A33FF5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17" w:lineRule="exact"/>
              <w:ind w:left="20"/>
              <w:jc w:val="center"/>
            </w:pPr>
            <w:r>
              <w:rPr>
                <w:rStyle w:val="11pt"/>
              </w:rPr>
              <w:t>Май, 2018 г.</w:t>
            </w:r>
          </w:p>
        </w:tc>
      </w:tr>
      <w:tr w:rsidR="00344F22">
        <w:trPr>
          <w:trHeight w:hRule="exact" w:val="314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33FF5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 xml:space="preserve">   2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Pr="00A33FF5" w:rsidRDefault="00A33FF5" w:rsidP="00A33FF5">
            <w:pPr>
              <w:pStyle w:val="11"/>
              <w:framePr w:w="9941" w:wrap="notBeside" w:vAnchor="text" w:hAnchor="text" w:xAlign="center" w:y="1"/>
              <w:shd w:val="clear" w:color="auto" w:fill="auto"/>
              <w:spacing w:after="180" w:line="317" w:lineRule="exact"/>
              <w:ind w:left="20"/>
              <w:rPr>
                <w:sz w:val="22"/>
                <w:szCs w:val="22"/>
              </w:rPr>
            </w:pPr>
            <w:r w:rsidRPr="00A33FF5">
              <w:rPr>
                <w:sz w:val="22"/>
                <w:szCs w:val="22"/>
              </w:rPr>
              <w:t xml:space="preserve">Чтение художественной литературы, игры драматизации, </w:t>
            </w:r>
            <w:r>
              <w:rPr>
                <w:sz w:val="22"/>
                <w:szCs w:val="22"/>
              </w:rPr>
              <w:t>сюжетно-ролевые игры, театрализованная деятельност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22" w:lineRule="exact"/>
              <w:ind w:left="20"/>
            </w:pPr>
            <w:r>
              <w:rPr>
                <w:rStyle w:val="11pt"/>
              </w:rPr>
              <w:t>Педагоги, дети, р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33FF5" w:rsidP="00A33FF5">
            <w:pPr>
              <w:pStyle w:val="11"/>
              <w:framePr w:w="9941" w:wrap="notBeside" w:vAnchor="text" w:hAnchor="text" w:xAlign="center" w:y="1"/>
              <w:shd w:val="clear" w:color="auto" w:fill="auto"/>
              <w:spacing w:after="300" w:line="220" w:lineRule="exact"/>
              <w:ind w:left="2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A33FF5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0"/>
            </w:pPr>
            <w:r>
              <w:rPr>
                <w:rStyle w:val="11pt"/>
              </w:rPr>
              <w:t>По плану воспитателя</w:t>
            </w:r>
          </w:p>
        </w:tc>
      </w:tr>
      <w:tr w:rsidR="00344F22">
        <w:trPr>
          <w:trHeight w:hRule="exact" w:val="600"/>
          <w:jc w:val="center"/>
        </w:trPr>
        <w:tc>
          <w:tcPr>
            <w:tcW w:w="99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3E3311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1pt0"/>
              </w:rPr>
              <w:t>3 этап (рефлексивный</w:t>
            </w:r>
            <w:r w:rsidR="00BB1256">
              <w:rPr>
                <w:rStyle w:val="11pt0"/>
              </w:rPr>
              <w:t>)</w:t>
            </w:r>
          </w:p>
        </w:tc>
      </w:tr>
      <w:tr w:rsidR="00344F22">
        <w:trPr>
          <w:trHeight w:hRule="exact" w:val="13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40"/>
            </w:pPr>
            <w:r>
              <w:rPr>
                <w:rStyle w:val="11pt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17" w:lineRule="exact"/>
              <w:ind w:left="20"/>
            </w:pPr>
            <w:r>
              <w:rPr>
                <w:rStyle w:val="11pt"/>
              </w:rPr>
              <w:t>Формирование пакета документов по реализации проек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180" w:line="220" w:lineRule="exact"/>
              <w:ind w:left="20"/>
              <w:rPr>
                <w:rStyle w:val="11pt"/>
              </w:rPr>
            </w:pPr>
            <w:r>
              <w:rPr>
                <w:rStyle w:val="11pt"/>
              </w:rPr>
              <w:t>Заведующий</w:t>
            </w:r>
            <w:r w:rsidR="00A33FF5">
              <w:rPr>
                <w:rStyle w:val="11pt"/>
              </w:rPr>
              <w:t>,</w:t>
            </w:r>
          </w:p>
          <w:p w:rsidR="00A33FF5" w:rsidRDefault="00A33FF5">
            <w:pPr>
              <w:pStyle w:val="11"/>
              <w:framePr w:w="9941" w:wrap="notBeside" w:vAnchor="text" w:hAnchor="text" w:xAlign="center" w:y="1"/>
              <w:shd w:val="clear" w:color="auto" w:fill="auto"/>
              <w:spacing w:after="180" w:line="220" w:lineRule="exact"/>
              <w:ind w:left="20"/>
            </w:pPr>
            <w:r>
              <w:rPr>
                <w:rStyle w:val="11pt"/>
              </w:rPr>
              <w:t>воспитатели</w:t>
            </w:r>
          </w:p>
          <w:p w:rsidR="00344F22" w:rsidRDefault="00344F22">
            <w:pPr>
              <w:pStyle w:val="11"/>
              <w:framePr w:w="9941" w:wrap="notBeside" w:vAnchor="text" w:hAnchor="text" w:xAlign="center" w:y="1"/>
              <w:shd w:val="clear" w:color="auto" w:fill="auto"/>
              <w:spacing w:before="180" w:after="0" w:line="220" w:lineRule="exact"/>
              <w:ind w:left="20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F22" w:rsidRDefault="00A33FF5" w:rsidP="00A33FF5">
            <w:pPr>
              <w:pStyle w:val="11"/>
              <w:framePr w:w="9941" w:wrap="notBeside" w:vAnchor="text" w:hAnchor="text" w:xAlign="center" w:y="1"/>
              <w:shd w:val="clear" w:color="auto" w:fill="auto"/>
              <w:spacing w:after="300" w:line="220" w:lineRule="exact"/>
              <w:ind w:left="2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BB1256" w:rsidP="00A33FF5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0"/>
              <w:jc w:val="center"/>
            </w:pPr>
            <w:r>
              <w:rPr>
                <w:rStyle w:val="11pt"/>
              </w:rPr>
              <w:t>Июнь, 2018 г.</w:t>
            </w:r>
          </w:p>
        </w:tc>
      </w:tr>
      <w:tr w:rsidR="00344F22">
        <w:trPr>
          <w:trHeight w:hRule="exact" w:val="8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40"/>
            </w:pPr>
            <w:r>
              <w:rPr>
                <w:rStyle w:val="11pt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F22" w:rsidRDefault="00BB1256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22" w:lineRule="exact"/>
              <w:ind w:left="20"/>
            </w:pPr>
            <w:r>
              <w:rPr>
                <w:rStyle w:val="11pt"/>
              </w:rPr>
              <w:t>Итоговый мониторинг (анкетирование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F22" w:rsidRDefault="00A33FF5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322" w:lineRule="exact"/>
              <w:ind w:left="20"/>
            </w:pPr>
            <w:r>
              <w:rPr>
                <w:rStyle w:val="11pt"/>
              </w:rPr>
              <w:t>Воспитатели</w:t>
            </w:r>
            <w:r w:rsidR="00BB1256">
              <w:rPr>
                <w:rStyle w:val="11pt"/>
              </w:rPr>
              <w:t>, родители, де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F22" w:rsidRDefault="00A33FF5" w:rsidP="00A33FF5">
            <w:pPr>
              <w:pStyle w:val="11"/>
              <w:framePr w:w="9941" w:wrap="notBeside" w:vAnchor="text" w:hAnchor="text" w:xAlign="center" w:y="1"/>
              <w:shd w:val="clear" w:color="auto" w:fill="auto"/>
              <w:spacing w:after="180" w:line="220" w:lineRule="exact"/>
              <w:ind w:left="20"/>
            </w:pPr>
            <w:r>
              <w:rPr>
                <w:rStyle w:val="11pt"/>
              </w:rPr>
              <w:t>Воспит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F22" w:rsidRDefault="00BB1256" w:rsidP="00A33FF5">
            <w:pPr>
              <w:pStyle w:val="11"/>
              <w:framePr w:w="9941" w:wrap="notBeside" w:vAnchor="text" w:hAnchor="text" w:xAlign="center" w:y="1"/>
              <w:shd w:val="clear" w:color="auto" w:fill="auto"/>
              <w:spacing w:after="0" w:line="220" w:lineRule="exact"/>
              <w:ind w:left="20"/>
              <w:jc w:val="center"/>
            </w:pPr>
            <w:r>
              <w:rPr>
                <w:rStyle w:val="11pt"/>
              </w:rPr>
              <w:t>Июнь, 2018 г.</w:t>
            </w:r>
          </w:p>
        </w:tc>
      </w:tr>
    </w:tbl>
    <w:p w:rsidR="00344F22" w:rsidRDefault="00344F22">
      <w:pPr>
        <w:rPr>
          <w:sz w:val="2"/>
          <w:szCs w:val="2"/>
        </w:rPr>
      </w:pPr>
    </w:p>
    <w:p w:rsidR="00344F22" w:rsidRDefault="00344F22">
      <w:pPr>
        <w:rPr>
          <w:sz w:val="2"/>
          <w:szCs w:val="2"/>
        </w:rPr>
      </w:pPr>
    </w:p>
    <w:sectPr w:rsidR="00344F22" w:rsidSect="00344F22">
      <w:type w:val="continuous"/>
      <w:pgSz w:w="11909" w:h="16838"/>
      <w:pgMar w:top="1025" w:right="979" w:bottom="1025" w:left="9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05" w:rsidRDefault="00522905" w:rsidP="00344F22">
      <w:r>
        <w:separator/>
      </w:r>
    </w:p>
  </w:endnote>
  <w:endnote w:type="continuationSeparator" w:id="1">
    <w:p w:rsidR="00522905" w:rsidRDefault="00522905" w:rsidP="00344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05" w:rsidRDefault="00522905"/>
  </w:footnote>
  <w:footnote w:type="continuationSeparator" w:id="1">
    <w:p w:rsidR="00522905" w:rsidRDefault="005229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397D"/>
    <w:multiLevelType w:val="hybridMultilevel"/>
    <w:tmpl w:val="A15829F2"/>
    <w:lvl w:ilvl="0" w:tplc="5D38B594">
      <w:start w:val="1"/>
      <w:numFmt w:val="decimal"/>
      <w:lvlText w:val="%1."/>
      <w:lvlJc w:val="left"/>
      <w:pPr>
        <w:ind w:left="3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2DEF60B6"/>
    <w:multiLevelType w:val="hybridMultilevel"/>
    <w:tmpl w:val="D9C4B8B2"/>
    <w:lvl w:ilvl="0" w:tplc="A75605CC">
      <w:start w:val="1"/>
      <w:numFmt w:val="decimal"/>
      <w:lvlText w:val="%1."/>
      <w:lvlJc w:val="left"/>
      <w:pPr>
        <w:ind w:left="3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4AFD146D"/>
    <w:multiLevelType w:val="hybridMultilevel"/>
    <w:tmpl w:val="0F1C04B0"/>
    <w:lvl w:ilvl="0" w:tplc="58C4CB26">
      <w:start w:val="1"/>
      <w:numFmt w:val="decimal"/>
      <w:lvlText w:val="%1)"/>
      <w:lvlJc w:val="left"/>
      <w:pPr>
        <w:ind w:left="3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A2D3DC4"/>
    <w:multiLevelType w:val="hybridMultilevel"/>
    <w:tmpl w:val="C78E2E56"/>
    <w:lvl w:ilvl="0" w:tplc="BEE87D14">
      <w:start w:val="1"/>
      <w:numFmt w:val="decimal"/>
      <w:lvlText w:val="%1."/>
      <w:lvlJc w:val="left"/>
      <w:pPr>
        <w:ind w:left="3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44F22"/>
    <w:rsid w:val="00107E07"/>
    <w:rsid w:val="00344F22"/>
    <w:rsid w:val="003E3311"/>
    <w:rsid w:val="00472F48"/>
    <w:rsid w:val="00522905"/>
    <w:rsid w:val="005E02B2"/>
    <w:rsid w:val="0066411A"/>
    <w:rsid w:val="00781851"/>
    <w:rsid w:val="009A0DF1"/>
    <w:rsid w:val="009A573B"/>
    <w:rsid w:val="00A33FF5"/>
    <w:rsid w:val="00AA655E"/>
    <w:rsid w:val="00AA675B"/>
    <w:rsid w:val="00AD1476"/>
    <w:rsid w:val="00B5631D"/>
    <w:rsid w:val="00B7249D"/>
    <w:rsid w:val="00BB1256"/>
    <w:rsid w:val="00E01F91"/>
    <w:rsid w:val="00E22BFB"/>
    <w:rsid w:val="00ED21BD"/>
    <w:rsid w:val="00EF6484"/>
    <w:rsid w:val="00F15867"/>
    <w:rsid w:val="00F5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F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4F22"/>
    <w:rPr>
      <w:color w:val="0066CC"/>
      <w:u w:val="single"/>
    </w:rPr>
  </w:style>
  <w:style w:type="character" w:customStyle="1" w:styleId="Exact">
    <w:name w:val="Основной текст Exact"/>
    <w:basedOn w:val="a0"/>
    <w:rsid w:val="00344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344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344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4"/>
    <w:rsid w:val="00344F2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pt0">
    <w:name w:val="Основной текст + 11 pt;Полужирный"/>
    <w:basedOn w:val="a4"/>
    <w:rsid w:val="00344F22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11">
    <w:name w:val="Основной текст1"/>
    <w:basedOn w:val="a"/>
    <w:link w:val="a4"/>
    <w:rsid w:val="00344F2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44F22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787F-D8B8-4282-B8F7-4ED3528D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el</dc:creator>
  <cp:lastModifiedBy>User</cp:lastModifiedBy>
  <cp:revision>6</cp:revision>
  <cp:lastPrinted>2017-10-06T07:54:00Z</cp:lastPrinted>
  <dcterms:created xsi:type="dcterms:W3CDTF">2017-10-04T06:17:00Z</dcterms:created>
  <dcterms:modified xsi:type="dcterms:W3CDTF">2017-10-06T07:54:00Z</dcterms:modified>
</cp:coreProperties>
</file>